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C2B96" w14:textId="77777777" w:rsidR="009C5FA1" w:rsidRDefault="009C5FA1" w:rsidP="00A23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DB">
        <w:rPr>
          <w:rFonts w:ascii="Calibri" w:eastAsia="Times New Roman" w:hAnsi="Calibri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65A7BDAE" wp14:editId="6F24AE53">
            <wp:simplePos x="0" y="0"/>
            <wp:positionH relativeFrom="column">
              <wp:posOffset>3514725</wp:posOffset>
            </wp:positionH>
            <wp:positionV relativeFrom="paragraph">
              <wp:posOffset>-228600</wp:posOffset>
            </wp:positionV>
            <wp:extent cx="2457450" cy="1266825"/>
            <wp:effectExtent l="0" t="0" r="0" b="9525"/>
            <wp:wrapNone/>
            <wp:docPr id="2" name="Picture 2" descr="Text,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11341" w14:textId="77777777" w:rsidR="009C5FA1" w:rsidRPr="00E17DEA" w:rsidRDefault="009C5FA1" w:rsidP="00A23B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>БОСНА И ХЕРЦЕГОВИНА</w:t>
      </w:r>
    </w:p>
    <w:p w14:paraId="2D3C5E89" w14:textId="77777777" w:rsidR="009C5FA1" w:rsidRPr="00E17DEA" w:rsidRDefault="009C5FA1" w:rsidP="00A23B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7DEA">
        <w:rPr>
          <w:rFonts w:ascii="Times New Roman" w:hAnsi="Times New Roman" w:cs="Times New Roman"/>
          <w:b/>
          <w:bCs/>
          <w:sz w:val="28"/>
          <w:szCs w:val="28"/>
        </w:rPr>
        <w:t>Министарство</w:t>
      </w:r>
      <w:proofErr w:type="spellEnd"/>
      <w:r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7DEA">
        <w:rPr>
          <w:rFonts w:ascii="Times New Roman" w:hAnsi="Times New Roman" w:cs="Times New Roman"/>
          <w:b/>
          <w:bCs/>
          <w:sz w:val="28"/>
          <w:szCs w:val="28"/>
        </w:rPr>
        <w:t>цивилних</w:t>
      </w:r>
      <w:proofErr w:type="spellEnd"/>
      <w:r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7DEA">
        <w:rPr>
          <w:rFonts w:ascii="Times New Roman" w:hAnsi="Times New Roman" w:cs="Times New Roman"/>
          <w:b/>
          <w:bCs/>
          <w:sz w:val="28"/>
          <w:szCs w:val="28"/>
        </w:rPr>
        <w:t>послова</w:t>
      </w:r>
      <w:proofErr w:type="spellEnd"/>
      <w:r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14:paraId="000370E9" w14:textId="77777777" w:rsidR="009C5FA1" w:rsidRDefault="009C5FA1" w:rsidP="00A23B47"/>
    <w:p w14:paraId="1F0F4488" w14:textId="77777777" w:rsidR="009C5FA1" w:rsidRDefault="009C5FA1" w:rsidP="00A23B47"/>
    <w:p w14:paraId="2E15AC33" w14:textId="77777777" w:rsidR="009C5FA1" w:rsidRDefault="009C5FA1" w:rsidP="009C5FA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proofErr w:type="spellStart"/>
      <w:r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Захтјев</w:t>
      </w:r>
      <w:proofErr w:type="spellEnd"/>
      <w:r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proofErr w:type="spellStart"/>
      <w:r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за</w:t>
      </w:r>
      <w:proofErr w:type="spellEnd"/>
      <w:r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номинацију</w:t>
      </w:r>
      <w:proofErr w:type="spellEnd"/>
      <w:r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управ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одб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(</w:t>
      </w:r>
      <w:proofErr w:type="spellStart"/>
      <w:r w:rsidRPr="004E3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s-Latn-BA"/>
        </w:rPr>
        <w:t>енглески</w:t>
      </w:r>
      <w:proofErr w:type="spellEnd"/>
      <w:r w:rsidRPr="004E3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Management </w:t>
      </w:r>
    </w:p>
    <w:p w14:paraId="4671E208" w14:textId="79551279" w:rsidR="009C5FA1" w:rsidRDefault="009C5FA1" w:rsidP="009C5F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Committe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даље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текст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: МЦ)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акциј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КОСТ</w:t>
      </w:r>
    </w:p>
    <w:p w14:paraId="19F93865" w14:textId="37294FEB" w:rsidR="009C5FA1" w:rsidRDefault="009C5FA1" w:rsidP="009C5F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програма</w:t>
      </w:r>
      <w:proofErr w:type="spellEnd"/>
    </w:p>
    <w:p w14:paraId="08F530A5" w14:textId="77777777" w:rsidR="009C5FA1" w:rsidRDefault="009C5FA1" w:rsidP="009C5FA1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C5FA1" w:rsidRPr="00E17DEA" w14:paraId="0D501122" w14:textId="77777777" w:rsidTr="005A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4157D507" w14:textId="77777777" w:rsidR="009C5FA1" w:rsidRPr="00E17DEA" w:rsidRDefault="009C5FA1" w:rsidP="0047666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3A03">
              <w:rPr>
                <w:rStyle w:val="FootnoteReference"/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bs-Latn-BA"/>
              </w:rPr>
              <w:footnoteReference w:id="1"/>
            </w:r>
            <w:proofErr w:type="spellStart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E17D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3133C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proofErr w:type="spellEnd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61943207" w14:textId="77777777" w:rsidR="009C5FA1" w:rsidRPr="00E17DEA" w:rsidRDefault="009C5FA1" w:rsidP="005A3D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A1" w:rsidRPr="00E17DEA" w14:paraId="5F4B3F8A" w14:textId="77777777" w:rsidTr="005A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3AE0FFB" w14:textId="77777777" w:rsidR="009C5FA1" w:rsidRPr="007B152D" w:rsidRDefault="009C5FA1" w:rsidP="0047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152D"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  <w:proofErr w:type="spellEnd"/>
            <w:r w:rsidRPr="007B15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152D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2D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2D">
              <w:rPr>
                <w:rFonts w:ascii="Times New Roman" w:hAnsi="Times New Roman" w:cs="Times New Roman"/>
                <w:sz w:val="24"/>
                <w:szCs w:val="24"/>
              </w:rPr>
              <w:t>мјеста</w:t>
            </w:r>
            <w:proofErr w:type="spellEnd"/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57A7E6BA" w14:textId="77777777" w:rsidR="009C5FA1" w:rsidRPr="00E17DEA" w:rsidRDefault="009C5FA1" w:rsidP="005A3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A1" w:rsidRPr="00E17DEA" w14:paraId="6FADC35C" w14:textId="77777777" w:rsidTr="005A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64D18665" w14:textId="77777777" w:rsidR="009C5FA1" w:rsidRPr="00E17DEA" w:rsidRDefault="009C5FA1" w:rsidP="0047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лицирате</w:t>
            </w:r>
            <w:proofErr w:type="spellEnd"/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551DB4CB" w14:textId="77777777" w:rsidR="009C5FA1" w:rsidRPr="00E17DEA" w:rsidRDefault="009C5FA1" w:rsidP="005A3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A1" w:rsidRPr="00E17DEA" w14:paraId="6E424118" w14:textId="77777777" w:rsidTr="005A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782C84AC" w14:textId="125F407A" w:rsidR="009C5FA1" w:rsidRPr="00E17DEA" w:rsidRDefault="009C5FA1" w:rsidP="0047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аг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5EEABC2F" w14:textId="77777777" w:rsidR="009C5FA1" w:rsidRPr="00E17DEA" w:rsidRDefault="009C5FA1" w:rsidP="005A3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A1" w:rsidRPr="00E17DEA" w14:paraId="44F66BC9" w14:textId="77777777" w:rsidTr="005A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7EC836BE" w14:textId="77777777" w:rsidR="009C5FA1" w:rsidRPr="00E17DEA" w:rsidRDefault="009C5FA1" w:rsidP="0047666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proofErr w:type="spellEnd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proofErr w:type="spellEnd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амје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овати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61E90F22" w14:textId="77777777" w:rsidR="009C5FA1" w:rsidRPr="00E17DEA" w:rsidRDefault="009C5FA1" w:rsidP="005A3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A1" w:rsidRPr="00E17DEA" w14:paraId="2E1DAB2D" w14:textId="77777777" w:rsidTr="005A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3C91CF18" w14:textId="3F335D0D" w:rsidR="009C5FA1" w:rsidRPr="00EE0A25" w:rsidRDefault="00476668" w:rsidP="0047666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мејл</w:t>
            </w:r>
            <w:r w:rsidR="009C5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FA1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="009C5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FA1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ју</w:t>
            </w:r>
            <w:proofErr w:type="spellEnd"/>
            <w:r w:rsidR="009C5FA1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9C5FA1" w:rsidRPr="00EE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ристите</w:t>
            </w:r>
            <w:proofErr w:type="spellEnd"/>
            <w:r w:rsidR="009C5FA1" w:rsidRPr="00EE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 е-</w:t>
            </w:r>
            <w:r w:rsidR="009C5FA1">
              <w:rPr>
                <w:rFonts w:ascii="Times New Roman" w:hAnsi="Times New Roman" w:cs="Times New Roman"/>
                <w:sz w:val="20"/>
                <w:szCs w:val="20"/>
                <w:u w:val="single"/>
                <w:lang w:val="sr-Latn-BA"/>
              </w:rPr>
              <w:t>COST</w:t>
            </w:r>
            <w:r w:rsidR="009C5FA1" w:rsidRPr="00EE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9C5FA1" w:rsidRPr="00EE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логу</w:t>
            </w:r>
            <w:proofErr w:type="spellEnd"/>
            <w:r w:rsidR="009C5FA1"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40C293BA" w14:textId="0C40E73D" w:rsidR="009C5FA1" w:rsidRPr="00C957E6" w:rsidRDefault="009C5FA1" w:rsidP="0047666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mail</w:t>
            </w:r>
            <w:proofErr w:type="spellEnd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tmail</w:t>
            </w:r>
            <w:proofErr w:type="spellEnd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ahoo</w:t>
            </w:r>
            <w:proofErr w:type="spellEnd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у</w:t>
            </w:r>
            <w:proofErr w:type="spellEnd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озвољени</w:t>
            </w:r>
            <w:proofErr w:type="spellEnd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и</w:t>
            </w:r>
            <w:proofErr w:type="spellEnd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су</w:t>
            </w:r>
            <w:proofErr w:type="spellEnd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жељни</w:t>
            </w:r>
            <w:proofErr w:type="spellEnd"/>
            <w:r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03AA0F68" w14:textId="77777777" w:rsidR="009C5FA1" w:rsidRPr="00E17DEA" w:rsidRDefault="009C5FA1" w:rsidP="005A3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A1" w:rsidRPr="00E17DEA" w14:paraId="4A440AA8" w14:textId="77777777" w:rsidTr="005A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433C9F23" w14:textId="702C4632" w:rsidR="009C5FA1" w:rsidRDefault="009C5FA1" w:rsidP="0047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07B1C7A0" w14:textId="77777777" w:rsidR="009C5FA1" w:rsidRPr="00E17DEA" w:rsidRDefault="009C5FA1" w:rsidP="005A3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A1" w:rsidRPr="00E17DEA" w14:paraId="2882FA5B" w14:textId="77777777" w:rsidTr="005A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2F59BE73" w14:textId="77777777" w:rsidR="009C5FA1" w:rsidRDefault="009C5FA1" w:rsidP="0047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ционално</w:t>
            </w:r>
            <w:proofErr w:type="spellEnd"/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  <w:p w14:paraId="20EC1F71" w14:textId="429E9076" w:rsidR="009C5FA1" w:rsidRDefault="009C5FA1" w:rsidP="0047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еван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раж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ји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D7EE77A" w14:textId="77777777" w:rsidR="009C5FA1" w:rsidRPr="00E17DEA" w:rsidRDefault="009C5FA1" w:rsidP="005A3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B3007" w14:textId="77777777" w:rsidR="009C5FA1" w:rsidRDefault="009C5FA1" w:rsidP="00A23B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FE5482" w14:textId="77777777" w:rsidR="009C5FA1" w:rsidRPr="004D1C1D" w:rsidRDefault="009C5FA1" w:rsidP="00A23B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D1C1D">
        <w:rPr>
          <w:rFonts w:ascii="Times New Roman" w:hAnsi="Times New Roman" w:cs="Times New Roman"/>
          <w:b/>
          <w:bCs/>
          <w:sz w:val="28"/>
          <w:szCs w:val="28"/>
        </w:rPr>
        <w:t>Мотивација</w:t>
      </w:r>
      <w:proofErr w:type="spellEnd"/>
      <w:r w:rsidRPr="004D1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4D1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8"/>
          <w:szCs w:val="28"/>
        </w:rPr>
        <w:t>учешће</w:t>
      </w:r>
      <w:proofErr w:type="spellEnd"/>
      <w:r w:rsidRPr="004D1C1D">
        <w:rPr>
          <w:rFonts w:ascii="Times New Roman" w:hAnsi="Times New Roman" w:cs="Times New Roman"/>
          <w:b/>
          <w:bCs/>
          <w:sz w:val="28"/>
          <w:szCs w:val="28"/>
        </w:rPr>
        <w:t xml:space="preserve"> у МЦ </w:t>
      </w:r>
      <w:proofErr w:type="spellStart"/>
      <w:r w:rsidRPr="004D1C1D">
        <w:rPr>
          <w:rFonts w:ascii="Times New Roman" w:hAnsi="Times New Roman" w:cs="Times New Roman"/>
          <w:b/>
          <w:bCs/>
          <w:sz w:val="28"/>
          <w:szCs w:val="28"/>
        </w:rPr>
        <w:t>акције</w:t>
      </w:r>
      <w:proofErr w:type="spellEnd"/>
      <w:r w:rsidRPr="004D1C1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4D1C1D">
        <w:rPr>
          <w:rFonts w:ascii="Times New Roman" w:hAnsi="Times New Roman" w:cs="Times New Roman"/>
          <w:b/>
          <w:bCs/>
          <w:sz w:val="28"/>
          <w:szCs w:val="28"/>
        </w:rPr>
        <w:t>компатибилност</w:t>
      </w:r>
      <w:proofErr w:type="spellEnd"/>
      <w:r w:rsidRPr="004D1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8"/>
          <w:szCs w:val="28"/>
        </w:rPr>
        <w:t>истраживања</w:t>
      </w:r>
      <w:proofErr w:type="spellEnd"/>
      <w:r w:rsidRPr="004D1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FCE283" w14:textId="77777777" w:rsidR="009C5FA1" w:rsidRPr="004D1C1D" w:rsidRDefault="009C5FA1" w:rsidP="00A23B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Описати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ширу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ужу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област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вашег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истраживања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4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6"/>
      </w:tblGrid>
      <w:tr w:rsidR="009C5FA1" w:rsidRPr="004D1C1D" w14:paraId="7AF3A671" w14:textId="77777777" w:rsidTr="005A3D95">
        <w:trPr>
          <w:trHeight w:val="3708"/>
        </w:trPr>
        <w:tc>
          <w:tcPr>
            <w:tcW w:w="9496" w:type="dxa"/>
          </w:tcPr>
          <w:p w14:paraId="7F8A628D" w14:textId="77777777" w:rsidR="009C5FA1" w:rsidRPr="004D1C1D" w:rsidRDefault="009C5FA1" w:rsidP="005A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53A8E" w14:textId="77777777" w:rsidR="009C5FA1" w:rsidRPr="004D1C1D" w:rsidRDefault="009C5FA1" w:rsidP="00A23B4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43D04" w14:textId="4A5B7F27" w:rsidR="009C5FA1" w:rsidRPr="00035D03" w:rsidRDefault="009C5FA1" w:rsidP="00A23B47">
      <w:pPr>
        <w:jc w:val="both"/>
        <w:rPr>
          <w:rFonts w:ascii="Times New Roman" w:hAnsi="Times New Roman" w:cs="Times New Roman"/>
          <w:sz w:val="24"/>
          <w:szCs w:val="24"/>
        </w:rPr>
      </w:pPr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Описати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компатибилност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вашег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истраживања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истраживањем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СТ</w:t>
      </w:r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акције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Меморандуму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разу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1C1D">
        <w:rPr>
          <w:rFonts w:ascii="Times New Roman" w:hAnsi="Times New Roman" w:cs="Times New Roman"/>
          <w:sz w:val="24"/>
          <w:szCs w:val="24"/>
        </w:rPr>
        <w:t>јевању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МоУ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 xml:space="preserve">), и 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в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еб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4D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4D1C1D">
        <w:rPr>
          <w:rFonts w:ascii="Times New Roman" w:hAnsi="Times New Roman" w:cs="Times New Roman"/>
          <w:sz w:val="24"/>
          <w:szCs w:val="24"/>
        </w:rPr>
        <w:t>.</w:t>
      </w:r>
      <w:r w:rsidRPr="00035D0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89" w:tblpY="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9C5FA1" w14:paraId="00C1031D" w14:textId="77777777" w:rsidTr="005A3D95">
        <w:trPr>
          <w:trHeight w:val="3901"/>
        </w:trPr>
        <w:tc>
          <w:tcPr>
            <w:tcW w:w="9597" w:type="dxa"/>
          </w:tcPr>
          <w:p w14:paraId="11059DCB" w14:textId="77777777" w:rsidR="009C5FA1" w:rsidRDefault="009C5FA1" w:rsidP="005A3D95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33855" w14:textId="77777777" w:rsidR="009C5FA1" w:rsidRDefault="009C5FA1" w:rsidP="005A3D95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4E894" w14:textId="77777777" w:rsidR="009C5FA1" w:rsidRDefault="009C5FA1" w:rsidP="005A3D95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B251F" w14:textId="77777777" w:rsidR="009C5FA1" w:rsidRDefault="009C5FA1" w:rsidP="005A3D95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BE850" w14:textId="77777777" w:rsidR="009C5FA1" w:rsidRDefault="009C5FA1" w:rsidP="005A3D95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BF492" w14:textId="77777777" w:rsidR="009C5FA1" w:rsidRDefault="009C5FA1" w:rsidP="005A3D95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23EA8" w14:textId="77777777" w:rsidR="009C5FA1" w:rsidRDefault="009C5FA1" w:rsidP="005A3D95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ABE07" w14:textId="77777777" w:rsidR="009C5FA1" w:rsidRDefault="009C5FA1" w:rsidP="005A3D95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8C3EC" w14:textId="77777777" w:rsidR="009C5FA1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A13140" w14:textId="77777777" w:rsidR="009C5FA1" w:rsidRDefault="009C5FA1" w:rsidP="00A23B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EB2331" w14:textId="77777777" w:rsidR="009C5FA1" w:rsidRDefault="009C5FA1" w:rsidP="00A23B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B1E3F5" w14:textId="77777777" w:rsidR="009C5FA1" w:rsidRDefault="009C5FA1" w:rsidP="00A23B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83055F" w14:textId="77777777" w:rsidR="009C5FA1" w:rsidRPr="004D1C1D" w:rsidRDefault="009C5FA1" w:rsidP="00A23B4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Потпис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4"/>
          <w:szCs w:val="24"/>
        </w:rPr>
        <w:t>кандидата</w:t>
      </w:r>
      <w:proofErr w:type="spellEnd"/>
      <w:r w:rsidRPr="004D1C1D">
        <w:rPr>
          <w:rFonts w:ascii="Times New Roman" w:hAnsi="Times New Roman" w:cs="Times New Roman"/>
          <w:b/>
          <w:bCs/>
          <w:sz w:val="24"/>
          <w:szCs w:val="24"/>
        </w:rPr>
        <w:t>: ________________</w:t>
      </w:r>
    </w:p>
    <w:p w14:paraId="6471DF68" w14:textId="77777777" w:rsidR="009C5FA1" w:rsidRPr="004D1C1D" w:rsidRDefault="009C5FA1" w:rsidP="00A23B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948712" w14:textId="7C77BE92" w:rsidR="009C5FA1" w:rsidRPr="00A706DF" w:rsidRDefault="009C5FA1" w:rsidP="00A23B4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D1C1D">
        <w:rPr>
          <w:rFonts w:ascii="Times New Roman" w:hAnsi="Times New Roman" w:cs="Times New Roman"/>
          <w:i/>
          <w:iCs/>
          <w:sz w:val="24"/>
          <w:szCs w:val="24"/>
        </w:rPr>
        <w:t>Напомена</w:t>
      </w:r>
      <w:proofErr w:type="spellEnd"/>
      <w:r w:rsidRPr="004D1C1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D1C1D">
        <w:rPr>
          <w:rFonts w:ascii="Times New Roman" w:hAnsi="Times New Roman" w:cs="Times New Roman"/>
          <w:i/>
          <w:iCs/>
          <w:sz w:val="24"/>
          <w:szCs w:val="24"/>
        </w:rPr>
        <w:t>Комуникација</w:t>
      </w:r>
      <w:proofErr w:type="spellEnd"/>
      <w:r w:rsidRPr="004D1C1D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4D1C1D">
        <w:rPr>
          <w:rFonts w:ascii="Times New Roman" w:hAnsi="Times New Roman" w:cs="Times New Roman"/>
          <w:i/>
          <w:iCs/>
          <w:sz w:val="24"/>
          <w:szCs w:val="24"/>
        </w:rPr>
        <w:t>оквиру</w:t>
      </w:r>
      <w:proofErr w:type="spellEnd"/>
      <w:r w:rsidRPr="004D1C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СТ</w:t>
      </w:r>
      <w:r w:rsidRPr="004D1C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i/>
          <w:iCs/>
          <w:sz w:val="24"/>
          <w:szCs w:val="24"/>
        </w:rPr>
        <w:t>програма</w:t>
      </w:r>
      <w:proofErr w:type="spellEnd"/>
      <w:r w:rsidRPr="004D1C1D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4D1C1D">
        <w:rPr>
          <w:rFonts w:ascii="Times New Roman" w:hAnsi="Times New Roman" w:cs="Times New Roman"/>
          <w:i/>
          <w:iCs/>
          <w:sz w:val="24"/>
          <w:szCs w:val="24"/>
        </w:rPr>
        <w:t>свим</w:t>
      </w:r>
      <w:proofErr w:type="spellEnd"/>
      <w:r w:rsidRPr="004D1C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i/>
          <w:iCs/>
          <w:sz w:val="24"/>
          <w:szCs w:val="24"/>
        </w:rPr>
        <w:t>сегментима</w:t>
      </w:r>
      <w:proofErr w:type="spellEnd"/>
      <w:r w:rsidRPr="004D1C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i/>
          <w:iCs/>
          <w:sz w:val="24"/>
          <w:szCs w:val="24"/>
        </w:rPr>
        <w:t>програма</w:t>
      </w:r>
      <w:proofErr w:type="spellEnd"/>
      <w:r w:rsidRPr="004D1C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i/>
          <w:iCs/>
          <w:sz w:val="24"/>
          <w:szCs w:val="24"/>
        </w:rPr>
        <w:t>се</w:t>
      </w:r>
      <w:proofErr w:type="spellEnd"/>
      <w:r w:rsidRPr="004D1C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i/>
          <w:iCs/>
          <w:sz w:val="24"/>
          <w:szCs w:val="24"/>
        </w:rPr>
        <w:t>одвија</w:t>
      </w:r>
      <w:proofErr w:type="spellEnd"/>
      <w:r w:rsidRPr="004D1C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4D1C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i/>
          <w:iCs/>
          <w:sz w:val="24"/>
          <w:szCs w:val="24"/>
        </w:rPr>
        <w:t>енглеском</w:t>
      </w:r>
      <w:proofErr w:type="spellEnd"/>
      <w:r w:rsidRPr="004D1C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C1D">
        <w:rPr>
          <w:rFonts w:ascii="Times New Roman" w:hAnsi="Times New Roman" w:cs="Times New Roman"/>
          <w:i/>
          <w:iCs/>
          <w:sz w:val="24"/>
          <w:szCs w:val="24"/>
        </w:rPr>
        <w:t>језику</w:t>
      </w:r>
      <w:proofErr w:type="spellEnd"/>
      <w:r w:rsidRPr="004D1C1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0ECC22" w14:textId="77777777" w:rsidR="009C5FA1" w:rsidRPr="00A706DF" w:rsidRDefault="009C5FA1" w:rsidP="00A23B4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06DF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2B9DAF0" w14:textId="77777777" w:rsidR="009C5FA1" w:rsidRPr="00EE0A25" w:rsidRDefault="009C5FA1" w:rsidP="00A23B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2358916"/>
      <w:proofErr w:type="spellStart"/>
      <w:r w:rsidRPr="00EE0A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гласност</w:t>
      </w:r>
      <w:proofErr w:type="spellEnd"/>
      <w:r w:rsidRPr="00EE0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0A25">
        <w:rPr>
          <w:rFonts w:ascii="Times New Roman" w:hAnsi="Times New Roman" w:cs="Times New Roman"/>
          <w:b/>
          <w:bCs/>
          <w:sz w:val="28"/>
          <w:szCs w:val="28"/>
        </w:rPr>
        <w:t>институције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37"/>
        <w:gridCol w:w="3374"/>
      </w:tblGrid>
      <w:tr w:rsidR="009C5FA1" w:rsidRPr="00EE0A25" w14:paraId="2CDF7369" w14:textId="77777777" w:rsidTr="005A3D95">
        <w:tc>
          <w:tcPr>
            <w:tcW w:w="9016" w:type="dxa"/>
            <w:gridSpan w:val="3"/>
          </w:tcPr>
          <w:p w14:paraId="3F1117EF" w14:textId="1870C3C9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овл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ен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редстављање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заступање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институције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даљем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тексту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Овл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ен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отврђује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М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акције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запослен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институцији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рјешењем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ривремено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запослен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уговору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дјелу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ангажован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другој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врсту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ангажман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другој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0DCFFEC6" w14:textId="34710F36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 и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одржав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учешће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акцији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(European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Cooperation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in Science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Technology).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Овлаштен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отписом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отврђује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сви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одаци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ријави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тачни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отпуни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6DA853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FA1" w:rsidRPr="00EE0A25" w14:paraId="6CB6517C" w14:textId="77777777" w:rsidTr="005A3D95">
        <w:tc>
          <w:tcPr>
            <w:tcW w:w="2405" w:type="dxa"/>
            <w:vMerge w:val="restart"/>
          </w:tcPr>
          <w:p w14:paraId="135B5558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5CE69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C69E2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6F7D7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ECCCB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371D8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ЕЧАТ ИНСТИТУЦИЈЕ</w:t>
            </w:r>
          </w:p>
        </w:tc>
        <w:tc>
          <w:tcPr>
            <w:tcW w:w="3237" w:type="dxa"/>
          </w:tcPr>
          <w:p w14:paraId="5FF34D19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1ABED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</w:p>
          <w:p w14:paraId="538D4F87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ИНСТИТУЦИЈЕ</w:t>
            </w:r>
          </w:p>
          <w:p w14:paraId="6F30E33A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418A2B92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FA1" w:rsidRPr="00EE0A25" w14:paraId="24BB3CA9" w14:textId="77777777" w:rsidTr="005A3D95">
        <w:tc>
          <w:tcPr>
            <w:tcW w:w="2405" w:type="dxa"/>
            <w:vMerge/>
          </w:tcPr>
          <w:p w14:paraId="2960ECE5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E7E6E6" w:themeFill="background2"/>
          </w:tcPr>
          <w:p w14:paraId="066CE7EF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A6E07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  <w:p w14:paraId="7A2BD0D7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7DF7C130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FA1" w:rsidRPr="00EE0A25" w14:paraId="506F7DFD" w14:textId="77777777" w:rsidTr="005A3D95">
        <w:tc>
          <w:tcPr>
            <w:tcW w:w="2405" w:type="dxa"/>
            <w:vMerge/>
          </w:tcPr>
          <w:p w14:paraId="3E12DA5D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14:paraId="744FF9C0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1E08" w14:textId="438A83B2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ОВЛАШ</w:t>
            </w:r>
            <w:r w:rsidR="00F5042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ЕНА ОСОБА</w:t>
            </w:r>
          </w:p>
          <w:p w14:paraId="4CE5E64F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2AC13087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FA1" w:rsidRPr="00EE0A25" w14:paraId="08A673FB" w14:textId="77777777" w:rsidTr="005A3D95">
        <w:tc>
          <w:tcPr>
            <w:tcW w:w="2405" w:type="dxa"/>
            <w:vMerge/>
          </w:tcPr>
          <w:p w14:paraId="60412FAB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E7E6E6" w:themeFill="background2"/>
          </w:tcPr>
          <w:p w14:paraId="3FCEAE61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4915B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ОЗИЦИЈА</w:t>
            </w:r>
          </w:p>
          <w:p w14:paraId="05495343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690BE6E9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FA1" w:rsidRPr="00EE0A25" w14:paraId="79551775" w14:textId="77777777" w:rsidTr="005A3D95">
        <w:tc>
          <w:tcPr>
            <w:tcW w:w="2405" w:type="dxa"/>
            <w:vMerge/>
          </w:tcPr>
          <w:p w14:paraId="74BC16E8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14:paraId="6EC7C15B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1C2AA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ПОТПИС</w:t>
            </w:r>
          </w:p>
          <w:p w14:paraId="5BA597F2" w14:textId="0E0A12B5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ОВЛАШ</w:t>
            </w:r>
            <w:r w:rsidR="00F5042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ЕНЕ ОСОБЕ</w:t>
            </w:r>
          </w:p>
          <w:p w14:paraId="7AC314D9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2903D3AD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C5DA8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1A649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FA1" w:rsidRPr="00EE0A25" w14:paraId="6904B5FC" w14:textId="77777777" w:rsidTr="005A3D95">
        <w:tc>
          <w:tcPr>
            <w:tcW w:w="2405" w:type="dxa"/>
            <w:vMerge/>
          </w:tcPr>
          <w:p w14:paraId="5071D4A5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E7E6E6" w:themeFill="background2"/>
          </w:tcPr>
          <w:p w14:paraId="39F7A292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492B4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</w:p>
          <w:p w14:paraId="521CF129" w14:textId="77777777" w:rsidR="009C5FA1" w:rsidRPr="00EE0A25" w:rsidRDefault="009C5FA1" w:rsidP="005A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B5C8FC8" w14:textId="77777777" w:rsidR="009C5FA1" w:rsidRPr="00EE0A25" w:rsidRDefault="009C5FA1" w:rsidP="005A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66593" w14:textId="77777777" w:rsidR="009C5FA1" w:rsidRPr="00EE0A25" w:rsidRDefault="009C5FA1" w:rsidP="00A23B47">
      <w:pPr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7A33C138" w14:textId="77777777" w:rsidR="009C5FA1" w:rsidRPr="00EE0A25" w:rsidRDefault="009C5FA1" w:rsidP="00A23B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887542" w14:textId="77777777" w:rsidR="009C5FA1" w:rsidRPr="00EE0A25" w:rsidRDefault="009C5FA1" w:rsidP="00A23B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073ED1" w14:textId="0C2DF7CB" w:rsidR="009C5FA1" w:rsidRPr="00EE0A25" w:rsidRDefault="009C5FA1" w:rsidP="00A23B4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Уз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овај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Захтјев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обавезно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је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приложити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Изјаву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</w:rPr>
        <w:t>CV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енглеском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језику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EuroPass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или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V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обрасцу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СТ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-а;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са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листом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објављених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радова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задњих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5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година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E15C41" w14:textId="77777777" w:rsidR="00F50427" w:rsidRPr="008D093B" w:rsidRDefault="009C5FA1" w:rsidP="00F5042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Попуњен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Захтјев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Изјаву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</w:rPr>
        <w:t>CV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енглеском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језику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послати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и-мејл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9" w:history="1">
        <w:r w:rsidR="00F50427" w:rsidRPr="00EE0A2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COST@mcp.gov.ba</w:t>
        </w:r>
      </w:hyperlink>
    </w:p>
    <w:p w14:paraId="6501A998" w14:textId="459CE388" w:rsidR="009C5FA1" w:rsidRPr="008D093B" w:rsidRDefault="009C5FA1" w:rsidP="00A23B4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D42BFA" w14:textId="77777777" w:rsidR="009C5FA1" w:rsidRPr="00A23B47" w:rsidRDefault="009C5FA1" w:rsidP="00A23B47">
      <w:pPr>
        <w:jc w:val="both"/>
        <w:rPr>
          <w:rFonts w:ascii="Times New Roman" w:hAnsi="Times New Roman" w:cs="Times New Roman"/>
          <w:sz w:val="24"/>
          <w:szCs w:val="24"/>
        </w:rPr>
      </w:pPr>
      <w:r w:rsidRPr="008D09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5FA1" w:rsidRPr="00A23B4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252AE" w14:textId="77777777" w:rsidR="00C65D4E" w:rsidRDefault="00C65D4E" w:rsidP="003D1920">
      <w:pPr>
        <w:spacing w:after="0" w:line="240" w:lineRule="auto"/>
      </w:pPr>
      <w:r>
        <w:separator/>
      </w:r>
    </w:p>
  </w:endnote>
  <w:endnote w:type="continuationSeparator" w:id="0">
    <w:p w14:paraId="198A14CF" w14:textId="77777777" w:rsidR="00C65D4E" w:rsidRDefault="00C65D4E" w:rsidP="003D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1445511"/>
      <w:docPartObj>
        <w:docPartGallery w:val="Page Numbers (Bottom of Page)"/>
        <w:docPartUnique/>
      </w:docPartObj>
    </w:sdtPr>
    <w:sdtContent>
      <w:p w14:paraId="4BF1673F" w14:textId="10A99795" w:rsidR="00996D71" w:rsidRDefault="00996D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44E6DBA" w14:textId="77777777" w:rsidR="00996D71" w:rsidRDefault="00996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2721E" w14:textId="77777777" w:rsidR="00C65D4E" w:rsidRDefault="00C65D4E" w:rsidP="003D1920">
      <w:pPr>
        <w:spacing w:after="0" w:line="240" w:lineRule="auto"/>
      </w:pPr>
      <w:r>
        <w:separator/>
      </w:r>
    </w:p>
  </w:footnote>
  <w:footnote w:type="continuationSeparator" w:id="0">
    <w:p w14:paraId="7DAFF356" w14:textId="77777777" w:rsidR="00C65D4E" w:rsidRDefault="00C65D4E" w:rsidP="003D1920">
      <w:pPr>
        <w:spacing w:after="0" w:line="240" w:lineRule="auto"/>
      </w:pPr>
      <w:r>
        <w:continuationSeparator/>
      </w:r>
    </w:p>
  </w:footnote>
  <w:footnote w:id="1">
    <w:p w14:paraId="6D40987E" w14:textId="77777777" w:rsidR="009C5FA1" w:rsidRPr="00C60537" w:rsidRDefault="009C5FA1" w:rsidP="00A23B4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Ријечи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које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су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ради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прегледности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у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документу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наведене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у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једном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роду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без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дискриминације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се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односе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и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на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мушки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и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на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женски</w:t>
      </w:r>
      <w:proofErr w:type="spellEnd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  <w:proofErr w:type="spellStart"/>
      <w:r w:rsidRPr="00C60537">
        <w:rPr>
          <w:rFonts w:ascii="Times New Roman" w:eastAsia="Times New Roman" w:hAnsi="Times New Roman" w:cs="Times New Roman"/>
          <w:color w:val="000000"/>
          <w:lang w:eastAsia="bs-Latn-BA"/>
        </w:rPr>
        <w:t>род</w:t>
      </w:r>
      <w:proofErr w:type="spellEnd"/>
      <w:r>
        <w:rPr>
          <w:rFonts w:ascii="Times New Roman" w:eastAsia="Times New Roman" w:hAnsi="Times New Roman" w:cs="Times New Roman"/>
          <w:color w:val="000000"/>
          <w:lang w:eastAsia="bs-Latn-BA"/>
        </w:rPr>
        <w:t>.</w:t>
      </w:r>
    </w:p>
  </w:footnote>
  <w:footnote w:id="2">
    <w:p w14:paraId="6226FACE" w14:textId="77777777" w:rsidR="009C5FA1" w:rsidRPr="00C60537" w:rsidRDefault="009C5FA1" w:rsidP="00A23B4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Сваки</w:t>
      </w:r>
      <w:proofErr w:type="spellEnd"/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члан</w:t>
      </w:r>
      <w:proofErr w:type="spellEnd"/>
      <w:r w:rsidRPr="00C60537">
        <w:rPr>
          <w:rFonts w:ascii="Times New Roman" w:hAnsi="Times New Roman" w:cs="Times New Roman"/>
        </w:rPr>
        <w:t xml:space="preserve"> МЦ </w:t>
      </w:r>
      <w:proofErr w:type="spellStart"/>
      <w:r w:rsidRPr="00C60537">
        <w:rPr>
          <w:rFonts w:ascii="Times New Roman" w:hAnsi="Times New Roman" w:cs="Times New Roman"/>
        </w:rPr>
        <w:t>има</w:t>
      </w:r>
      <w:proofErr w:type="spellEnd"/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обавезу</w:t>
      </w:r>
      <w:proofErr w:type="spellEnd"/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учествовати</w:t>
      </w:r>
      <w:proofErr w:type="spellEnd"/>
      <w:r w:rsidRPr="00C60537">
        <w:rPr>
          <w:rFonts w:ascii="Times New Roman" w:hAnsi="Times New Roman" w:cs="Times New Roman"/>
        </w:rPr>
        <w:t xml:space="preserve"> у </w:t>
      </w:r>
      <w:proofErr w:type="spellStart"/>
      <w:r w:rsidRPr="00C60537">
        <w:rPr>
          <w:rFonts w:ascii="Times New Roman" w:hAnsi="Times New Roman" w:cs="Times New Roman"/>
        </w:rPr>
        <w:t>најмање</w:t>
      </w:r>
      <w:proofErr w:type="spellEnd"/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једној</w:t>
      </w:r>
      <w:proofErr w:type="spellEnd"/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радној</w:t>
      </w:r>
      <w:proofErr w:type="spellEnd"/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групи</w:t>
      </w:r>
      <w:proofErr w:type="spellEnd"/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акције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3">
    <w:p w14:paraId="0C70935F" w14:textId="77777777" w:rsidR="009C5FA1" w:rsidRPr="00C60537" w:rsidRDefault="009C5FA1" w:rsidP="00A23B4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Навести</w:t>
      </w:r>
      <w:proofErr w:type="spellEnd"/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само</w:t>
      </w:r>
      <w:proofErr w:type="spellEnd"/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акције</w:t>
      </w:r>
      <w:proofErr w:type="spellEnd"/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које</w:t>
      </w:r>
      <w:proofErr w:type="spellEnd"/>
      <w:r w:rsidRPr="00C60537">
        <w:rPr>
          <w:rFonts w:ascii="Times New Roman" w:hAnsi="Times New Roman" w:cs="Times New Roman"/>
        </w:rPr>
        <w:t xml:space="preserve"> </w:t>
      </w:r>
      <w:proofErr w:type="spellStart"/>
      <w:r w:rsidRPr="00C60537">
        <w:rPr>
          <w:rFonts w:ascii="Times New Roman" w:hAnsi="Times New Roman" w:cs="Times New Roman"/>
        </w:rPr>
        <w:t>су</w:t>
      </w:r>
      <w:proofErr w:type="spellEnd"/>
      <w:r w:rsidRPr="00C60537">
        <w:rPr>
          <w:rFonts w:ascii="Times New Roman" w:hAnsi="Times New Roman" w:cs="Times New Roman"/>
        </w:rPr>
        <w:t xml:space="preserve"> у </w:t>
      </w:r>
      <w:proofErr w:type="spellStart"/>
      <w:r w:rsidRPr="00C60537">
        <w:rPr>
          <w:rFonts w:ascii="Times New Roman" w:hAnsi="Times New Roman" w:cs="Times New Roman"/>
        </w:rPr>
        <w:t>току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4">
    <w:p w14:paraId="55D25184" w14:textId="52691E50" w:rsidR="009C5FA1" w:rsidRPr="00BD78CE" w:rsidRDefault="009C5FA1" w:rsidP="00A23B47">
      <w:pPr>
        <w:pStyle w:val="FootnoteText"/>
        <w:rPr>
          <w:rFonts w:ascii="Times New Roman" w:hAnsi="Times New Roman" w:cs="Times New Roman"/>
        </w:rPr>
      </w:pPr>
      <w:r w:rsidRPr="00BD78CE">
        <w:rPr>
          <w:rStyle w:val="FootnoteReference"/>
          <w:rFonts w:ascii="Times New Roman" w:hAnsi="Times New Roman" w:cs="Times New Roman"/>
        </w:rPr>
        <w:footnoteRef/>
      </w:r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Питање</w:t>
      </w:r>
      <w:proofErr w:type="spellEnd"/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се</w:t>
      </w:r>
      <w:proofErr w:type="spellEnd"/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односи</w:t>
      </w:r>
      <w:proofErr w:type="spellEnd"/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само</w:t>
      </w:r>
      <w:proofErr w:type="spellEnd"/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на</w:t>
      </w:r>
      <w:proofErr w:type="spellEnd"/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пројекте</w:t>
      </w:r>
      <w:proofErr w:type="spellEnd"/>
      <w:r>
        <w:rPr>
          <w:rFonts w:ascii="Times New Roman" w:hAnsi="Times New Roman" w:cs="Times New Roman"/>
        </w:rPr>
        <w:t xml:space="preserve"> у</w:t>
      </w:r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којима</w:t>
      </w:r>
      <w:proofErr w:type="spellEnd"/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су</w:t>
      </w:r>
      <w:proofErr w:type="spellEnd"/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дјелимично</w:t>
      </w:r>
      <w:proofErr w:type="spellEnd"/>
      <w:r w:rsidRPr="00BD78CE">
        <w:rPr>
          <w:rFonts w:ascii="Times New Roman" w:hAnsi="Times New Roman" w:cs="Times New Roman"/>
        </w:rPr>
        <w:t xml:space="preserve"> о</w:t>
      </w:r>
      <w:proofErr w:type="spellStart"/>
      <w:r>
        <w:rPr>
          <w:rFonts w:ascii="Times New Roman" w:hAnsi="Times New Roman" w:cs="Times New Roman"/>
          <w:lang w:val="sr-Cyrl-BA"/>
        </w:rPr>
        <w:t>безбјеђена</w:t>
      </w:r>
      <w:proofErr w:type="spellEnd"/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средства</w:t>
      </w:r>
      <w:proofErr w:type="spellEnd"/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релевантна</w:t>
      </w:r>
      <w:proofErr w:type="spellEnd"/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за</w:t>
      </w:r>
      <w:proofErr w:type="spellEnd"/>
      <w:r w:rsidRPr="00BD78CE">
        <w:rPr>
          <w:rFonts w:ascii="Times New Roman" w:hAnsi="Times New Roman" w:cs="Times New Roman"/>
        </w:rPr>
        <w:t xml:space="preserve"> </w:t>
      </w:r>
      <w:proofErr w:type="spellStart"/>
      <w:r w:rsidRPr="00BD78CE">
        <w:rPr>
          <w:rFonts w:ascii="Times New Roman" w:hAnsi="Times New Roman" w:cs="Times New Roman"/>
        </w:rPr>
        <w:t>истраживање</w:t>
      </w:r>
      <w:proofErr w:type="spellEnd"/>
      <w:r w:rsidRPr="00BD78CE">
        <w:rPr>
          <w:rFonts w:ascii="Times New Roman" w:hAnsi="Times New Roman" w:cs="Times New Roman"/>
        </w:rPr>
        <w:t xml:space="preserve"> у </w:t>
      </w:r>
      <w:proofErr w:type="spellStart"/>
      <w:r w:rsidRPr="00BD78CE">
        <w:rPr>
          <w:rFonts w:ascii="Times New Roman" w:hAnsi="Times New Roman" w:cs="Times New Roman"/>
        </w:rPr>
        <w:t>акцји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81A65"/>
    <w:multiLevelType w:val="hybridMultilevel"/>
    <w:tmpl w:val="7916CEE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865F0"/>
    <w:multiLevelType w:val="hybridMultilevel"/>
    <w:tmpl w:val="784A2640"/>
    <w:lvl w:ilvl="0" w:tplc="8C168F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396D"/>
    <w:multiLevelType w:val="hybridMultilevel"/>
    <w:tmpl w:val="757473F8"/>
    <w:lvl w:ilvl="0" w:tplc="DB3080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01A92"/>
    <w:multiLevelType w:val="hybridMultilevel"/>
    <w:tmpl w:val="0C06B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09782">
    <w:abstractNumId w:val="2"/>
  </w:num>
  <w:num w:numId="2" w16cid:durableId="647514497">
    <w:abstractNumId w:val="4"/>
  </w:num>
  <w:num w:numId="3" w16cid:durableId="2059623618">
    <w:abstractNumId w:val="3"/>
  </w:num>
  <w:num w:numId="4" w16cid:durableId="36783072">
    <w:abstractNumId w:val="1"/>
  </w:num>
  <w:num w:numId="5" w16cid:durableId="209180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EA"/>
    <w:rsid w:val="00014916"/>
    <w:rsid w:val="000166AC"/>
    <w:rsid w:val="000202B4"/>
    <w:rsid w:val="000224ED"/>
    <w:rsid w:val="000305EB"/>
    <w:rsid w:val="00035D03"/>
    <w:rsid w:val="00041F08"/>
    <w:rsid w:val="0004389B"/>
    <w:rsid w:val="00045346"/>
    <w:rsid w:val="0004770F"/>
    <w:rsid w:val="000708FC"/>
    <w:rsid w:val="00075DFB"/>
    <w:rsid w:val="000C1B07"/>
    <w:rsid w:val="000C4D91"/>
    <w:rsid w:val="000E16C9"/>
    <w:rsid w:val="000E5EFE"/>
    <w:rsid w:val="000F5D9B"/>
    <w:rsid w:val="00134C30"/>
    <w:rsid w:val="0014181C"/>
    <w:rsid w:val="00144812"/>
    <w:rsid w:val="00146B5F"/>
    <w:rsid w:val="00157420"/>
    <w:rsid w:val="00177A81"/>
    <w:rsid w:val="00181033"/>
    <w:rsid w:val="0018729C"/>
    <w:rsid w:val="00197B1A"/>
    <w:rsid w:val="001B6B04"/>
    <w:rsid w:val="001C0588"/>
    <w:rsid w:val="001D5FEE"/>
    <w:rsid w:val="001F24EF"/>
    <w:rsid w:val="0023133C"/>
    <w:rsid w:val="0025237D"/>
    <w:rsid w:val="002667E3"/>
    <w:rsid w:val="002763A5"/>
    <w:rsid w:val="002916BA"/>
    <w:rsid w:val="002C15E2"/>
    <w:rsid w:val="00316A08"/>
    <w:rsid w:val="00324875"/>
    <w:rsid w:val="003301CB"/>
    <w:rsid w:val="00352538"/>
    <w:rsid w:val="00360569"/>
    <w:rsid w:val="00373CF4"/>
    <w:rsid w:val="003843F4"/>
    <w:rsid w:val="0039095B"/>
    <w:rsid w:val="00395DF4"/>
    <w:rsid w:val="00396D1E"/>
    <w:rsid w:val="003A43A2"/>
    <w:rsid w:val="003D1920"/>
    <w:rsid w:val="003F455E"/>
    <w:rsid w:val="004038DA"/>
    <w:rsid w:val="00423290"/>
    <w:rsid w:val="00430539"/>
    <w:rsid w:val="0043376E"/>
    <w:rsid w:val="00435888"/>
    <w:rsid w:val="00455FEF"/>
    <w:rsid w:val="00476668"/>
    <w:rsid w:val="00483001"/>
    <w:rsid w:val="00491867"/>
    <w:rsid w:val="004926F1"/>
    <w:rsid w:val="004B46EB"/>
    <w:rsid w:val="004B691C"/>
    <w:rsid w:val="004B79CC"/>
    <w:rsid w:val="004B7EF6"/>
    <w:rsid w:val="004D1C1D"/>
    <w:rsid w:val="004E1294"/>
    <w:rsid w:val="004E3DA1"/>
    <w:rsid w:val="00500951"/>
    <w:rsid w:val="0050493F"/>
    <w:rsid w:val="00523A6A"/>
    <w:rsid w:val="0056235A"/>
    <w:rsid w:val="00586604"/>
    <w:rsid w:val="005C32B8"/>
    <w:rsid w:val="005D4A5E"/>
    <w:rsid w:val="005E1A75"/>
    <w:rsid w:val="006064B2"/>
    <w:rsid w:val="0061250F"/>
    <w:rsid w:val="00651F33"/>
    <w:rsid w:val="006726EB"/>
    <w:rsid w:val="006771D3"/>
    <w:rsid w:val="006A00DE"/>
    <w:rsid w:val="006A3AB5"/>
    <w:rsid w:val="006D08F0"/>
    <w:rsid w:val="006D1CC1"/>
    <w:rsid w:val="006E7B7A"/>
    <w:rsid w:val="006F0B20"/>
    <w:rsid w:val="006F5A8C"/>
    <w:rsid w:val="006F7923"/>
    <w:rsid w:val="00713074"/>
    <w:rsid w:val="00750185"/>
    <w:rsid w:val="0075225D"/>
    <w:rsid w:val="00752518"/>
    <w:rsid w:val="00773546"/>
    <w:rsid w:val="00793A2E"/>
    <w:rsid w:val="00794E15"/>
    <w:rsid w:val="007A24F2"/>
    <w:rsid w:val="007A2E82"/>
    <w:rsid w:val="007A6913"/>
    <w:rsid w:val="007B12A7"/>
    <w:rsid w:val="007B152D"/>
    <w:rsid w:val="007B4831"/>
    <w:rsid w:val="007F1B02"/>
    <w:rsid w:val="007F3FBC"/>
    <w:rsid w:val="0080660D"/>
    <w:rsid w:val="00813D7F"/>
    <w:rsid w:val="0083308F"/>
    <w:rsid w:val="0083400C"/>
    <w:rsid w:val="0084498C"/>
    <w:rsid w:val="00846E49"/>
    <w:rsid w:val="008869D2"/>
    <w:rsid w:val="00891B41"/>
    <w:rsid w:val="008D093B"/>
    <w:rsid w:val="008D24CD"/>
    <w:rsid w:val="008E131C"/>
    <w:rsid w:val="008E1FF2"/>
    <w:rsid w:val="00903909"/>
    <w:rsid w:val="0091466E"/>
    <w:rsid w:val="00917919"/>
    <w:rsid w:val="00952364"/>
    <w:rsid w:val="00954447"/>
    <w:rsid w:val="00993856"/>
    <w:rsid w:val="00995029"/>
    <w:rsid w:val="00996D71"/>
    <w:rsid w:val="009B35B5"/>
    <w:rsid w:val="009B750E"/>
    <w:rsid w:val="009C5DCC"/>
    <w:rsid w:val="009C5FA1"/>
    <w:rsid w:val="009F75D7"/>
    <w:rsid w:val="00A05D54"/>
    <w:rsid w:val="00A143B2"/>
    <w:rsid w:val="00A26409"/>
    <w:rsid w:val="00A318E7"/>
    <w:rsid w:val="00A63FEC"/>
    <w:rsid w:val="00A64FC5"/>
    <w:rsid w:val="00A65740"/>
    <w:rsid w:val="00A706DF"/>
    <w:rsid w:val="00A7301C"/>
    <w:rsid w:val="00A83804"/>
    <w:rsid w:val="00A87134"/>
    <w:rsid w:val="00AA16AD"/>
    <w:rsid w:val="00AA418E"/>
    <w:rsid w:val="00AB3628"/>
    <w:rsid w:val="00AC390C"/>
    <w:rsid w:val="00AD6949"/>
    <w:rsid w:val="00B00EE3"/>
    <w:rsid w:val="00B07A71"/>
    <w:rsid w:val="00B27D9F"/>
    <w:rsid w:val="00B47F01"/>
    <w:rsid w:val="00B57DE0"/>
    <w:rsid w:val="00B70B5B"/>
    <w:rsid w:val="00B84D2D"/>
    <w:rsid w:val="00BB363F"/>
    <w:rsid w:val="00BD4DFA"/>
    <w:rsid w:val="00BD78CE"/>
    <w:rsid w:val="00BE2D16"/>
    <w:rsid w:val="00BE68EB"/>
    <w:rsid w:val="00C00041"/>
    <w:rsid w:val="00C026B3"/>
    <w:rsid w:val="00C143D3"/>
    <w:rsid w:val="00C43FD4"/>
    <w:rsid w:val="00C60537"/>
    <w:rsid w:val="00C61AD4"/>
    <w:rsid w:val="00C65D4E"/>
    <w:rsid w:val="00C75127"/>
    <w:rsid w:val="00C957E6"/>
    <w:rsid w:val="00CB2AE4"/>
    <w:rsid w:val="00CF3C42"/>
    <w:rsid w:val="00CF75C6"/>
    <w:rsid w:val="00D07FC2"/>
    <w:rsid w:val="00D5359C"/>
    <w:rsid w:val="00D90B1F"/>
    <w:rsid w:val="00DA2443"/>
    <w:rsid w:val="00DE6254"/>
    <w:rsid w:val="00E166D8"/>
    <w:rsid w:val="00E17DEA"/>
    <w:rsid w:val="00E24F24"/>
    <w:rsid w:val="00E3135D"/>
    <w:rsid w:val="00E618E1"/>
    <w:rsid w:val="00E7542C"/>
    <w:rsid w:val="00E80CED"/>
    <w:rsid w:val="00E8205E"/>
    <w:rsid w:val="00EA2EC5"/>
    <w:rsid w:val="00EA7794"/>
    <w:rsid w:val="00ED0D8E"/>
    <w:rsid w:val="00EE0A25"/>
    <w:rsid w:val="00EF3A03"/>
    <w:rsid w:val="00F13F4F"/>
    <w:rsid w:val="00F143B4"/>
    <w:rsid w:val="00F172EC"/>
    <w:rsid w:val="00F34034"/>
    <w:rsid w:val="00F50427"/>
    <w:rsid w:val="00F60F71"/>
    <w:rsid w:val="00F6183B"/>
    <w:rsid w:val="00F70932"/>
    <w:rsid w:val="00F73629"/>
    <w:rsid w:val="00F952D7"/>
    <w:rsid w:val="00FA55F6"/>
    <w:rsid w:val="00FB0EA6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4A7"/>
  <w15:chartTrackingRefBased/>
  <w15:docId w15:val="{35916E3B-40B6-42B8-AA1C-6BCE1F62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7D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4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B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B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20"/>
  </w:style>
  <w:style w:type="paragraph" w:styleId="Footer">
    <w:name w:val="footer"/>
    <w:basedOn w:val="Normal"/>
    <w:link w:val="Foot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20"/>
  </w:style>
  <w:style w:type="paragraph" w:styleId="EndnoteText">
    <w:name w:val="endnote text"/>
    <w:basedOn w:val="Normal"/>
    <w:link w:val="EndnoteTextChar"/>
    <w:uiPriority w:val="99"/>
    <w:semiHidden/>
    <w:unhideWhenUsed/>
    <w:rsid w:val="003D19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9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9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A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2A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2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ST@mcp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2C27-C2CA-489C-9731-60645D4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Branka Petković</cp:lastModifiedBy>
  <cp:revision>6</cp:revision>
  <cp:lastPrinted>2024-03-28T10:10:00Z</cp:lastPrinted>
  <dcterms:created xsi:type="dcterms:W3CDTF">2024-06-07T10:29:00Z</dcterms:created>
  <dcterms:modified xsi:type="dcterms:W3CDTF">2024-06-10T11:00:00Z</dcterms:modified>
</cp:coreProperties>
</file>